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94D" w:rsidRPr="00FB694D" w:rsidRDefault="00FB694D" w:rsidP="00FB6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694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35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94D" w:rsidRPr="00FB694D" w:rsidRDefault="00FB694D" w:rsidP="00FB69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69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ВЕТ ДЕПУТАТОВ</w:t>
      </w:r>
    </w:p>
    <w:p w:rsidR="00FB694D" w:rsidRPr="00FB694D" w:rsidRDefault="00FB694D" w:rsidP="00FB69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69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ВАСТЬЯНОВСКОГО СЕЛЬСКОГО ПОСЕЛЕНИЯ</w:t>
      </w:r>
    </w:p>
    <w:p w:rsidR="00FB694D" w:rsidRPr="00FB694D" w:rsidRDefault="00FB694D" w:rsidP="00FB69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69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ИОЗЕРСКОГО МУНИЦИАЛЬНОГО РАЙОНА </w:t>
      </w:r>
    </w:p>
    <w:p w:rsidR="00FB694D" w:rsidRPr="00FB694D" w:rsidRDefault="00FB694D" w:rsidP="00FB69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69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FB694D" w:rsidRPr="00FB694D" w:rsidRDefault="00FB694D" w:rsidP="00FB6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94D" w:rsidRPr="00FB694D" w:rsidRDefault="00FB694D" w:rsidP="00FB6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6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2643DA" w:rsidRPr="00FB694D" w:rsidRDefault="002643DA" w:rsidP="00F51C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1C42" w:rsidRPr="00FB694D" w:rsidRDefault="00F51C42" w:rsidP="00F51C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FB694D" w:rsidRPr="00FB6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FB6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FB6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та </w:t>
      </w:r>
      <w:r w:rsidRPr="00FB6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2643DA" w:rsidRPr="00FB6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B6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643DA" w:rsidRPr="00FB6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2643DA" w:rsidRPr="00FB6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643DA" w:rsidRPr="00FB6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643DA" w:rsidRPr="00FB6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643DA" w:rsidRPr="00FB6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B6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B6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B6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№</w:t>
      </w:r>
      <w:r w:rsidR="00FB6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3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7</w:t>
      </w:r>
    </w:p>
    <w:p w:rsidR="00F51C42" w:rsidRPr="00FB694D" w:rsidRDefault="00F51C42" w:rsidP="00F51C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694D" w:rsidRDefault="00FB694D" w:rsidP="00FB6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 утверждении Положения </w:t>
      </w:r>
    </w:p>
    <w:p w:rsidR="00FB694D" w:rsidRDefault="00FB694D" w:rsidP="00FB6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 территориальном общественном самоуправлении </w:t>
      </w:r>
    </w:p>
    <w:p w:rsidR="00FB694D" w:rsidRDefault="00FB694D" w:rsidP="00FB6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евастьяновском сельском поселении </w:t>
      </w:r>
    </w:p>
    <w:p w:rsidR="00FB694D" w:rsidRDefault="00FB694D" w:rsidP="00FB6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озерского муниципального района </w:t>
      </w:r>
    </w:p>
    <w:p w:rsidR="00D7340B" w:rsidRPr="00FB694D" w:rsidRDefault="00FB694D" w:rsidP="00FB6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нинградской области</w:t>
      </w:r>
    </w:p>
    <w:p w:rsidR="00F51C42" w:rsidRPr="00FB694D" w:rsidRDefault="00F51C42" w:rsidP="00F51C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0A7B" w:rsidRPr="00FB694D" w:rsidRDefault="00F51C42" w:rsidP="00F51C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ствуясь Федеральным законом </w:t>
      </w:r>
      <w:r w:rsidR="000015D5" w:rsidRPr="00FB6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0 марта 2025 года № 33-ФЗ «Об общих принципах организации местного </w:t>
      </w:r>
      <w:r w:rsidR="000015D5" w:rsidRPr="00FB694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 в единой системе публичной власти»</w:t>
      </w:r>
      <w:r w:rsidRPr="00FB6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</w:t>
      </w:r>
      <w:r w:rsidR="006B3877" w:rsidRPr="00FB6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FB694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</w:t>
      </w:r>
      <w:r w:rsidR="006B3877" w:rsidRPr="00FB694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м</w:t>
      </w:r>
      <w:r w:rsidRPr="00FB6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694D" w:rsidRPr="00FB69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астьяновского сельского поселения Приозерского муниципального района Ленинградской области</w:t>
      </w:r>
      <w:r w:rsidR="001561C2" w:rsidRPr="00FB6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0A7B" w:rsidRPr="00FB694D" w:rsidRDefault="00F40A7B" w:rsidP="00F51C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C42" w:rsidRPr="00FB694D" w:rsidRDefault="00FB694D" w:rsidP="00F40A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</w:t>
      </w:r>
      <w:r w:rsidR="00F51C42" w:rsidRPr="00FB69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F40A7B" w:rsidRPr="00FB694D" w:rsidRDefault="00F40A7B" w:rsidP="00F40A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C42" w:rsidRDefault="00F51C42" w:rsidP="00FB694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Положение о территориальном общественном самоуправлении в </w:t>
      </w:r>
      <w:r w:rsidR="00FB694D" w:rsidRPr="00FB69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астьяновском сельском поселении Приозерского муниципального района Ленинградской области</w:t>
      </w:r>
      <w:r w:rsidRPr="00FB6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6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агается).</w:t>
      </w:r>
    </w:p>
    <w:p w:rsidR="00FB694D" w:rsidRPr="00FB694D" w:rsidRDefault="00FB694D" w:rsidP="00FB694D">
      <w:pPr>
        <w:numPr>
          <w:ilvl w:val="0"/>
          <w:numId w:val="5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нать утратившим силу Решение от 26.06.2025 г. № 40 «Об утверждении </w:t>
      </w:r>
      <w:r w:rsidRPr="00FB694D">
        <w:rPr>
          <w:rFonts w:ascii="Times New Roman" w:hAnsi="Times New Roman" w:cs="Times New Roman"/>
          <w:sz w:val="24"/>
          <w:szCs w:val="24"/>
        </w:rPr>
        <w:t>Положения о порядке организации и осуществления территориального общественного самоуправления в Севастьяновском сельском поселении Приозерского муниципального района Ленинградской области»</w:t>
      </w:r>
    </w:p>
    <w:p w:rsidR="00F51C42" w:rsidRPr="00FB694D" w:rsidRDefault="00320351" w:rsidP="00FB694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204076868"/>
      <w:r w:rsidRPr="00FB6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решение опубликовать в </w:t>
      </w:r>
      <w:r w:rsidR="00FB694D" w:rsidRPr="00FB6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тевом издании СМИ – Ленинградское областное информационное агентство (ЛЕНОБЛИНФОРМ)</w:t>
      </w:r>
      <w:r w:rsidRPr="00FB6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местить на официальном сайте администрации</w:t>
      </w:r>
      <w:r w:rsidR="00FB694D" w:rsidRPr="00FB6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астьяновского сельского поселения Приозерского муниципального района Ленинградской области</w:t>
      </w:r>
      <w:r w:rsidRPr="00FB6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</w:t>
      </w:r>
      <w:r w:rsidR="00FB6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F51C42" w:rsidRPr="00FB6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bookmarkEnd w:id="0"/>
    <w:p w:rsidR="00F51C42" w:rsidRPr="00FB694D" w:rsidRDefault="00F51C42" w:rsidP="0098310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решение вступает в силу со дня его официального опубликования.</w:t>
      </w:r>
    </w:p>
    <w:p w:rsidR="00F51C42" w:rsidRPr="00FB694D" w:rsidRDefault="00F51C42" w:rsidP="007772F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решения возложить на </w:t>
      </w:r>
      <w:r w:rsidR="00FB694D" w:rsidRPr="00FB6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у администрации </w:t>
      </w:r>
      <w:r w:rsidR="00FB694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694D" w:rsidRPr="00FB6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астьяновского сельского поселения Приозерского муниципального района Ленинградской </w:t>
      </w:r>
    </w:p>
    <w:p w:rsidR="002643DA" w:rsidRPr="00FB694D" w:rsidRDefault="002643DA" w:rsidP="00F51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43DA" w:rsidRPr="00FB694D" w:rsidRDefault="002643DA" w:rsidP="00F51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C42" w:rsidRDefault="006D1EF1" w:rsidP="00264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r w:rsidR="00FB6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астьяновского сельского поселения:</w:t>
      </w:r>
      <w:r w:rsidR="002643DA" w:rsidRPr="00FB6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643DA" w:rsidRPr="00FB6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643DA" w:rsidRPr="00FB6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</w:t>
      </w:r>
      <w:r w:rsidR="00F40A7B" w:rsidRPr="00FB6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FB6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И.Шевцова</w:t>
      </w:r>
    </w:p>
    <w:p w:rsidR="00FB694D" w:rsidRDefault="00FB694D" w:rsidP="00264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694D" w:rsidRDefault="00FB694D" w:rsidP="00264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281C" w:rsidRDefault="0045281C" w:rsidP="00264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281C" w:rsidRDefault="0045281C" w:rsidP="00264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7459" w:rsidRPr="00957459" w:rsidRDefault="00957459" w:rsidP="00957459">
      <w:pPr>
        <w:tabs>
          <w:tab w:val="left" w:pos="2281"/>
        </w:tabs>
        <w:spacing w:after="120" w:line="240" w:lineRule="auto"/>
        <w:ind w:right="102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7459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 Ермакова Е.Е</w:t>
      </w:r>
      <w:r w:rsidRPr="00957459">
        <w:rPr>
          <w:rFonts w:ascii="Times New Roman" w:eastAsia="Times New Roman" w:hAnsi="Times New Roman" w:cs="Times New Roman"/>
          <w:sz w:val="16"/>
          <w:szCs w:val="16"/>
          <w:lang w:eastAsia="ru-RU"/>
        </w:rPr>
        <w:t>. 8(813)7993238</w:t>
      </w:r>
    </w:p>
    <w:p w:rsidR="00957459" w:rsidRPr="00957459" w:rsidRDefault="00957459" w:rsidP="00957459">
      <w:pPr>
        <w:tabs>
          <w:tab w:val="left" w:pos="2281"/>
        </w:tabs>
        <w:spacing w:after="120" w:line="240" w:lineRule="auto"/>
        <w:ind w:right="102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7459">
        <w:rPr>
          <w:rFonts w:ascii="Times New Roman" w:eastAsia="Times New Roman" w:hAnsi="Times New Roman" w:cs="Times New Roman"/>
          <w:sz w:val="16"/>
          <w:szCs w:val="16"/>
          <w:lang w:eastAsia="ru-RU"/>
        </w:rPr>
        <w:t>Разослано: дело-3, прокуратура-1, СМИ-1</w:t>
      </w:r>
    </w:p>
    <w:p w:rsidR="00FB694D" w:rsidRPr="00FB694D" w:rsidRDefault="00FB694D" w:rsidP="00264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GoBack"/>
      <w:bookmarkEnd w:id="1"/>
    </w:p>
    <w:sectPr w:rsidR="00FB694D" w:rsidRPr="00FB694D" w:rsidSect="004A55E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82B" w:rsidRDefault="0068082B" w:rsidP="00F51C42">
      <w:pPr>
        <w:spacing w:after="0" w:line="240" w:lineRule="auto"/>
      </w:pPr>
      <w:r>
        <w:separator/>
      </w:r>
    </w:p>
  </w:endnote>
  <w:endnote w:type="continuationSeparator" w:id="0">
    <w:p w:rsidR="0068082B" w:rsidRDefault="0068082B" w:rsidP="00F51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82B" w:rsidRDefault="0068082B" w:rsidP="00F51C42">
      <w:pPr>
        <w:spacing w:after="0" w:line="240" w:lineRule="auto"/>
      </w:pPr>
      <w:r>
        <w:separator/>
      </w:r>
    </w:p>
  </w:footnote>
  <w:footnote w:type="continuationSeparator" w:id="0">
    <w:p w:rsidR="0068082B" w:rsidRDefault="0068082B" w:rsidP="00F51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44FF"/>
    <w:multiLevelType w:val="hybridMultilevel"/>
    <w:tmpl w:val="5FBAB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45C5B"/>
    <w:multiLevelType w:val="hybridMultilevel"/>
    <w:tmpl w:val="191A8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3802B9"/>
    <w:multiLevelType w:val="multilevel"/>
    <w:tmpl w:val="CDD642B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51" w:hanging="720"/>
      </w:pPr>
    </w:lvl>
    <w:lvl w:ilvl="3">
      <w:start w:val="1"/>
      <w:numFmt w:val="decimal"/>
      <w:isLgl/>
      <w:lvlText w:val="%1.%2.%3.%4"/>
      <w:lvlJc w:val="left"/>
      <w:pPr>
        <w:ind w:left="1462" w:hanging="720"/>
      </w:pPr>
    </w:lvl>
    <w:lvl w:ilvl="4">
      <w:start w:val="1"/>
      <w:numFmt w:val="decimal"/>
      <w:isLgl/>
      <w:lvlText w:val="%1.%2.%3.%4.%5"/>
      <w:lvlJc w:val="left"/>
      <w:pPr>
        <w:ind w:left="1833" w:hanging="1080"/>
      </w:pPr>
    </w:lvl>
    <w:lvl w:ilvl="5">
      <w:start w:val="1"/>
      <w:numFmt w:val="decimal"/>
      <w:isLgl/>
      <w:lvlText w:val="%1.%2.%3.%4.%5.%6"/>
      <w:lvlJc w:val="left"/>
      <w:pPr>
        <w:ind w:left="1844" w:hanging="1080"/>
      </w:pPr>
    </w:lvl>
    <w:lvl w:ilvl="6">
      <w:start w:val="1"/>
      <w:numFmt w:val="decimal"/>
      <w:isLgl/>
      <w:lvlText w:val="%1.%2.%3.%4.%5.%6.%7"/>
      <w:lvlJc w:val="left"/>
      <w:pPr>
        <w:ind w:left="2215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</w:lvl>
  </w:abstractNum>
  <w:abstractNum w:abstractNumId="3" w15:restartNumberingAfterBreak="0">
    <w:nsid w:val="0FBD69C1"/>
    <w:multiLevelType w:val="multilevel"/>
    <w:tmpl w:val="CF8A774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150931AF"/>
    <w:multiLevelType w:val="hybridMultilevel"/>
    <w:tmpl w:val="22988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74DE3"/>
    <w:multiLevelType w:val="hybridMultilevel"/>
    <w:tmpl w:val="B0DEA89C"/>
    <w:lvl w:ilvl="0" w:tplc="3CEED6C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89F4A83"/>
    <w:multiLevelType w:val="hybridMultilevel"/>
    <w:tmpl w:val="A768C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C73A16"/>
    <w:multiLevelType w:val="hybridMultilevel"/>
    <w:tmpl w:val="53345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8F21CC"/>
    <w:multiLevelType w:val="hybridMultilevel"/>
    <w:tmpl w:val="DD441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F3579"/>
    <w:multiLevelType w:val="hybridMultilevel"/>
    <w:tmpl w:val="B5564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603272"/>
    <w:multiLevelType w:val="hybridMultilevel"/>
    <w:tmpl w:val="E244D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1060F0"/>
    <w:multiLevelType w:val="hybridMultilevel"/>
    <w:tmpl w:val="26305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EF3BCE"/>
    <w:multiLevelType w:val="hybridMultilevel"/>
    <w:tmpl w:val="27C064AC"/>
    <w:lvl w:ilvl="0" w:tplc="907EA7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E63BE4"/>
    <w:multiLevelType w:val="hybridMultilevel"/>
    <w:tmpl w:val="B3B00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1E21DE"/>
    <w:multiLevelType w:val="hybridMultilevel"/>
    <w:tmpl w:val="64C8D35E"/>
    <w:lvl w:ilvl="0" w:tplc="4998E05A">
      <w:start w:val="1"/>
      <w:numFmt w:val="decimal"/>
      <w:lvlText w:val="%1."/>
      <w:lvlJc w:val="left"/>
      <w:pPr>
        <w:ind w:left="1211" w:hanging="360"/>
      </w:pPr>
      <w:rPr>
        <w:strike w:val="0"/>
      </w:r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5" w15:restartNumberingAfterBreak="0">
    <w:nsid w:val="22204B4E"/>
    <w:multiLevelType w:val="hybridMultilevel"/>
    <w:tmpl w:val="38E06578"/>
    <w:lvl w:ilvl="0" w:tplc="2E5A9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925BC2"/>
    <w:multiLevelType w:val="hybridMultilevel"/>
    <w:tmpl w:val="E870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DF73BD"/>
    <w:multiLevelType w:val="hybridMultilevel"/>
    <w:tmpl w:val="E1306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227586"/>
    <w:multiLevelType w:val="hybridMultilevel"/>
    <w:tmpl w:val="C6E0F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F93C21"/>
    <w:multiLevelType w:val="hybridMultilevel"/>
    <w:tmpl w:val="E4F2D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753E82"/>
    <w:multiLevelType w:val="hybridMultilevel"/>
    <w:tmpl w:val="A7666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8B45C5"/>
    <w:multiLevelType w:val="hybridMultilevel"/>
    <w:tmpl w:val="9F1C8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996DEB"/>
    <w:multiLevelType w:val="multilevel"/>
    <w:tmpl w:val="995034E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3" w15:restartNumberingAfterBreak="0">
    <w:nsid w:val="2CF97FDB"/>
    <w:multiLevelType w:val="multilevel"/>
    <w:tmpl w:val="70341D5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4" w15:restartNumberingAfterBreak="0">
    <w:nsid w:val="2E924B93"/>
    <w:multiLevelType w:val="hybridMultilevel"/>
    <w:tmpl w:val="E4A8A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3B560F"/>
    <w:multiLevelType w:val="hybridMultilevel"/>
    <w:tmpl w:val="04440CB0"/>
    <w:lvl w:ilvl="0" w:tplc="1450AF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866A8A"/>
    <w:multiLevelType w:val="hybridMultilevel"/>
    <w:tmpl w:val="00D2B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7E16C0"/>
    <w:multiLevelType w:val="hybridMultilevel"/>
    <w:tmpl w:val="E5F2F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6CD1D3A"/>
    <w:multiLevelType w:val="hybridMultilevel"/>
    <w:tmpl w:val="06EAB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81A72B7"/>
    <w:multiLevelType w:val="hybridMultilevel"/>
    <w:tmpl w:val="6C125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8473F70"/>
    <w:multiLevelType w:val="hybridMultilevel"/>
    <w:tmpl w:val="B9522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E5343E6"/>
    <w:multiLevelType w:val="hybridMultilevel"/>
    <w:tmpl w:val="1C8A2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F585A6B"/>
    <w:multiLevelType w:val="hybridMultilevel"/>
    <w:tmpl w:val="00646FA8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5E2518"/>
    <w:multiLevelType w:val="hybridMultilevel"/>
    <w:tmpl w:val="D728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A86366"/>
    <w:multiLevelType w:val="hybridMultilevel"/>
    <w:tmpl w:val="BD96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D90644D"/>
    <w:multiLevelType w:val="multilevel"/>
    <w:tmpl w:val="149ABCC8"/>
    <w:lvl w:ilvl="0">
      <w:start w:val="1"/>
      <w:numFmt w:val="decimal"/>
      <w:lvlText w:val="%1."/>
      <w:lvlJc w:val="left"/>
      <w:pPr>
        <w:ind w:left="2310" w:hanging="1410"/>
      </w:pPr>
    </w:lvl>
    <w:lvl w:ilvl="1">
      <w:start w:val="1"/>
      <w:numFmt w:val="decimal"/>
      <w:isLgl/>
      <w:lvlText w:val="%1.%2"/>
      <w:lvlJc w:val="left"/>
      <w:pPr>
        <w:ind w:left="1320" w:hanging="420"/>
      </w:pPr>
    </w:lvl>
    <w:lvl w:ilvl="2">
      <w:start w:val="1"/>
      <w:numFmt w:val="decimal"/>
      <w:isLgl/>
      <w:lvlText w:val="%1.%2.%3"/>
      <w:lvlJc w:val="left"/>
      <w:pPr>
        <w:ind w:left="1620" w:hanging="720"/>
      </w:pPr>
    </w:lvl>
    <w:lvl w:ilvl="3">
      <w:start w:val="1"/>
      <w:numFmt w:val="decimal"/>
      <w:isLgl/>
      <w:lvlText w:val="%1.%2.%3.%4"/>
      <w:lvlJc w:val="left"/>
      <w:pPr>
        <w:ind w:left="1620" w:hanging="720"/>
      </w:pPr>
    </w:lvl>
    <w:lvl w:ilvl="4">
      <w:start w:val="1"/>
      <w:numFmt w:val="decimal"/>
      <w:isLgl/>
      <w:lvlText w:val="%1.%2.%3.%4.%5"/>
      <w:lvlJc w:val="left"/>
      <w:pPr>
        <w:ind w:left="1980" w:hanging="1080"/>
      </w:pPr>
    </w:lvl>
    <w:lvl w:ilvl="5">
      <w:start w:val="1"/>
      <w:numFmt w:val="decimal"/>
      <w:isLgl/>
      <w:lvlText w:val="%1.%2.%3.%4.%5.%6"/>
      <w:lvlJc w:val="left"/>
      <w:pPr>
        <w:ind w:left="1980" w:hanging="1080"/>
      </w:pPr>
    </w:lvl>
    <w:lvl w:ilvl="6">
      <w:start w:val="1"/>
      <w:numFmt w:val="decimal"/>
      <w:isLgl/>
      <w:lvlText w:val="%1.%2.%3.%4.%5.%6.%7"/>
      <w:lvlJc w:val="left"/>
      <w:pPr>
        <w:ind w:left="234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</w:lvl>
  </w:abstractNum>
  <w:abstractNum w:abstractNumId="36" w15:restartNumberingAfterBreak="0">
    <w:nsid w:val="4E9F795A"/>
    <w:multiLevelType w:val="multilevel"/>
    <w:tmpl w:val="6C20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EC4061C"/>
    <w:multiLevelType w:val="hybridMultilevel"/>
    <w:tmpl w:val="A5FC342C"/>
    <w:lvl w:ilvl="0" w:tplc="F7F40DB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ED50206"/>
    <w:multiLevelType w:val="hybridMultilevel"/>
    <w:tmpl w:val="B5564F0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2E848CD"/>
    <w:multiLevelType w:val="hybridMultilevel"/>
    <w:tmpl w:val="6532BC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8A74747"/>
    <w:multiLevelType w:val="hybridMultilevel"/>
    <w:tmpl w:val="838E6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A455711"/>
    <w:multiLevelType w:val="hybridMultilevel"/>
    <w:tmpl w:val="DC7C0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B632C5C"/>
    <w:multiLevelType w:val="hybridMultilevel"/>
    <w:tmpl w:val="3C168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D4852E7"/>
    <w:multiLevelType w:val="hybridMultilevel"/>
    <w:tmpl w:val="1ACC7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2EA7DD6"/>
    <w:multiLevelType w:val="multilevel"/>
    <w:tmpl w:val="BC7A0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5" w15:restartNumberingAfterBreak="0">
    <w:nsid w:val="66243355"/>
    <w:multiLevelType w:val="hybridMultilevel"/>
    <w:tmpl w:val="F9ACE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C415B5"/>
    <w:multiLevelType w:val="multilevel"/>
    <w:tmpl w:val="149ABCC8"/>
    <w:lvl w:ilvl="0">
      <w:start w:val="1"/>
      <w:numFmt w:val="decimal"/>
      <w:lvlText w:val="%1."/>
      <w:lvlJc w:val="left"/>
      <w:pPr>
        <w:ind w:left="2310" w:hanging="1410"/>
      </w:pPr>
    </w:lvl>
    <w:lvl w:ilvl="1">
      <w:start w:val="1"/>
      <w:numFmt w:val="decimal"/>
      <w:isLgl/>
      <w:lvlText w:val="%1.%2"/>
      <w:lvlJc w:val="left"/>
      <w:pPr>
        <w:ind w:left="1320" w:hanging="420"/>
      </w:pPr>
    </w:lvl>
    <w:lvl w:ilvl="2">
      <w:start w:val="1"/>
      <w:numFmt w:val="decimal"/>
      <w:isLgl/>
      <w:lvlText w:val="%1.%2.%3"/>
      <w:lvlJc w:val="left"/>
      <w:pPr>
        <w:ind w:left="1620" w:hanging="720"/>
      </w:pPr>
    </w:lvl>
    <w:lvl w:ilvl="3">
      <w:start w:val="1"/>
      <w:numFmt w:val="decimal"/>
      <w:isLgl/>
      <w:lvlText w:val="%1.%2.%3.%4"/>
      <w:lvlJc w:val="left"/>
      <w:pPr>
        <w:ind w:left="1620" w:hanging="720"/>
      </w:pPr>
    </w:lvl>
    <w:lvl w:ilvl="4">
      <w:start w:val="1"/>
      <w:numFmt w:val="decimal"/>
      <w:isLgl/>
      <w:lvlText w:val="%1.%2.%3.%4.%5"/>
      <w:lvlJc w:val="left"/>
      <w:pPr>
        <w:ind w:left="1980" w:hanging="1080"/>
      </w:pPr>
    </w:lvl>
    <w:lvl w:ilvl="5">
      <w:start w:val="1"/>
      <w:numFmt w:val="decimal"/>
      <w:isLgl/>
      <w:lvlText w:val="%1.%2.%3.%4.%5.%6"/>
      <w:lvlJc w:val="left"/>
      <w:pPr>
        <w:ind w:left="1980" w:hanging="1080"/>
      </w:pPr>
    </w:lvl>
    <w:lvl w:ilvl="6">
      <w:start w:val="1"/>
      <w:numFmt w:val="decimal"/>
      <w:isLgl/>
      <w:lvlText w:val="%1.%2.%3.%4.%5.%6.%7"/>
      <w:lvlJc w:val="left"/>
      <w:pPr>
        <w:ind w:left="234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</w:lvl>
  </w:abstractNum>
  <w:abstractNum w:abstractNumId="47" w15:restartNumberingAfterBreak="0">
    <w:nsid w:val="6F7D57BE"/>
    <w:multiLevelType w:val="multilevel"/>
    <w:tmpl w:val="D674E16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8" w15:restartNumberingAfterBreak="0">
    <w:nsid w:val="701D5FE3"/>
    <w:multiLevelType w:val="multilevel"/>
    <w:tmpl w:val="B1B27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9" w15:restartNumberingAfterBreak="0">
    <w:nsid w:val="70997CF4"/>
    <w:multiLevelType w:val="multilevel"/>
    <w:tmpl w:val="05F4BC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50" w15:restartNumberingAfterBreak="0">
    <w:nsid w:val="712601E8"/>
    <w:multiLevelType w:val="hybridMultilevel"/>
    <w:tmpl w:val="BA307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D2B4097"/>
    <w:multiLevelType w:val="hybridMultilevel"/>
    <w:tmpl w:val="69AE8FDE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 w:numId="50">
    <w:abstractNumId w:val="48"/>
  </w:num>
  <w:num w:numId="51">
    <w:abstractNumId w:val="46"/>
  </w:num>
  <w:num w:numId="52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23"/>
    <w:rsid w:val="000015D5"/>
    <w:rsid w:val="00005D52"/>
    <w:rsid w:val="00006029"/>
    <w:rsid w:val="000157CD"/>
    <w:rsid w:val="000232C5"/>
    <w:rsid w:val="0002732B"/>
    <w:rsid w:val="0003014F"/>
    <w:rsid w:val="00033035"/>
    <w:rsid w:val="00033AA7"/>
    <w:rsid w:val="00042148"/>
    <w:rsid w:val="00044AB9"/>
    <w:rsid w:val="00050A2B"/>
    <w:rsid w:val="00050C47"/>
    <w:rsid w:val="00051E12"/>
    <w:rsid w:val="00052293"/>
    <w:rsid w:val="000549E9"/>
    <w:rsid w:val="00056B81"/>
    <w:rsid w:val="000604C5"/>
    <w:rsid w:val="00061AC0"/>
    <w:rsid w:val="00063AB4"/>
    <w:rsid w:val="0007090D"/>
    <w:rsid w:val="00070AED"/>
    <w:rsid w:val="00071B29"/>
    <w:rsid w:val="00072065"/>
    <w:rsid w:val="000754C5"/>
    <w:rsid w:val="0008187F"/>
    <w:rsid w:val="00087C49"/>
    <w:rsid w:val="0009318B"/>
    <w:rsid w:val="000937AE"/>
    <w:rsid w:val="00095879"/>
    <w:rsid w:val="0009610E"/>
    <w:rsid w:val="000A2832"/>
    <w:rsid w:val="000A42CB"/>
    <w:rsid w:val="000A4372"/>
    <w:rsid w:val="000A6126"/>
    <w:rsid w:val="000B1BF0"/>
    <w:rsid w:val="000B294C"/>
    <w:rsid w:val="000B4F9B"/>
    <w:rsid w:val="000B521C"/>
    <w:rsid w:val="000B7F52"/>
    <w:rsid w:val="000C45CF"/>
    <w:rsid w:val="000C7FD2"/>
    <w:rsid w:val="000D2AD4"/>
    <w:rsid w:val="000D459B"/>
    <w:rsid w:val="000D6FB6"/>
    <w:rsid w:val="000D7BBE"/>
    <w:rsid w:val="000E1CFA"/>
    <w:rsid w:val="000E2CE6"/>
    <w:rsid w:val="000E3DB9"/>
    <w:rsid w:val="000F1D80"/>
    <w:rsid w:val="00101434"/>
    <w:rsid w:val="001029F3"/>
    <w:rsid w:val="00105B12"/>
    <w:rsid w:val="00106DF5"/>
    <w:rsid w:val="001075C9"/>
    <w:rsid w:val="001121A9"/>
    <w:rsid w:val="001165A0"/>
    <w:rsid w:val="00116A35"/>
    <w:rsid w:val="0012241C"/>
    <w:rsid w:val="00122A8E"/>
    <w:rsid w:val="00123937"/>
    <w:rsid w:val="00124442"/>
    <w:rsid w:val="00130123"/>
    <w:rsid w:val="001304B4"/>
    <w:rsid w:val="001332EC"/>
    <w:rsid w:val="001338AB"/>
    <w:rsid w:val="001369A7"/>
    <w:rsid w:val="00137CC4"/>
    <w:rsid w:val="00140C9E"/>
    <w:rsid w:val="00147EFC"/>
    <w:rsid w:val="00150D01"/>
    <w:rsid w:val="00151838"/>
    <w:rsid w:val="0015227A"/>
    <w:rsid w:val="00152C83"/>
    <w:rsid w:val="0015499D"/>
    <w:rsid w:val="001561C2"/>
    <w:rsid w:val="00163DC8"/>
    <w:rsid w:val="001656BA"/>
    <w:rsid w:val="00166B88"/>
    <w:rsid w:val="0016778A"/>
    <w:rsid w:val="0016793A"/>
    <w:rsid w:val="001679E5"/>
    <w:rsid w:val="0017004F"/>
    <w:rsid w:val="00171FE8"/>
    <w:rsid w:val="0017289A"/>
    <w:rsid w:val="00174A6A"/>
    <w:rsid w:val="001758B9"/>
    <w:rsid w:val="00176362"/>
    <w:rsid w:val="00176D53"/>
    <w:rsid w:val="0018055A"/>
    <w:rsid w:val="001810EC"/>
    <w:rsid w:val="00190835"/>
    <w:rsid w:val="00191B08"/>
    <w:rsid w:val="00193570"/>
    <w:rsid w:val="00193DD0"/>
    <w:rsid w:val="00193F03"/>
    <w:rsid w:val="0019567D"/>
    <w:rsid w:val="001958C8"/>
    <w:rsid w:val="00196977"/>
    <w:rsid w:val="001A05EF"/>
    <w:rsid w:val="001A2071"/>
    <w:rsid w:val="001A30A8"/>
    <w:rsid w:val="001A3CF8"/>
    <w:rsid w:val="001A4238"/>
    <w:rsid w:val="001A4ADA"/>
    <w:rsid w:val="001A7256"/>
    <w:rsid w:val="001A72CE"/>
    <w:rsid w:val="001B1391"/>
    <w:rsid w:val="001B5B1B"/>
    <w:rsid w:val="001B640A"/>
    <w:rsid w:val="001B74EB"/>
    <w:rsid w:val="001C08DC"/>
    <w:rsid w:val="001C0DAF"/>
    <w:rsid w:val="001C3E3F"/>
    <w:rsid w:val="001C714A"/>
    <w:rsid w:val="001D111C"/>
    <w:rsid w:val="001D28AE"/>
    <w:rsid w:val="001D4D98"/>
    <w:rsid w:val="001E362F"/>
    <w:rsid w:val="001E5DD5"/>
    <w:rsid w:val="001F378B"/>
    <w:rsid w:val="0020083A"/>
    <w:rsid w:val="002013EE"/>
    <w:rsid w:val="0020784D"/>
    <w:rsid w:val="00210BA0"/>
    <w:rsid w:val="00214F24"/>
    <w:rsid w:val="00222038"/>
    <w:rsid w:val="00226389"/>
    <w:rsid w:val="002268A0"/>
    <w:rsid w:val="002306C3"/>
    <w:rsid w:val="00234CF7"/>
    <w:rsid w:val="00235A61"/>
    <w:rsid w:val="00237DD0"/>
    <w:rsid w:val="00242D16"/>
    <w:rsid w:val="00250022"/>
    <w:rsid w:val="00251248"/>
    <w:rsid w:val="00251C0A"/>
    <w:rsid w:val="00251F3A"/>
    <w:rsid w:val="00254CB1"/>
    <w:rsid w:val="002555F0"/>
    <w:rsid w:val="00257ADC"/>
    <w:rsid w:val="002643DA"/>
    <w:rsid w:val="00265545"/>
    <w:rsid w:val="00266B56"/>
    <w:rsid w:val="002720F6"/>
    <w:rsid w:val="002732C2"/>
    <w:rsid w:val="002765B2"/>
    <w:rsid w:val="00280D53"/>
    <w:rsid w:val="00282F98"/>
    <w:rsid w:val="002837A8"/>
    <w:rsid w:val="00283A31"/>
    <w:rsid w:val="00284503"/>
    <w:rsid w:val="002848B5"/>
    <w:rsid w:val="00290514"/>
    <w:rsid w:val="0029331A"/>
    <w:rsid w:val="00296FC9"/>
    <w:rsid w:val="002978B3"/>
    <w:rsid w:val="002A1484"/>
    <w:rsid w:val="002A2D8C"/>
    <w:rsid w:val="002A4DBE"/>
    <w:rsid w:val="002A75E0"/>
    <w:rsid w:val="002B090A"/>
    <w:rsid w:val="002B3F49"/>
    <w:rsid w:val="002B43C3"/>
    <w:rsid w:val="002B6540"/>
    <w:rsid w:val="002C4A6E"/>
    <w:rsid w:val="002C77AA"/>
    <w:rsid w:val="002D162C"/>
    <w:rsid w:val="002D1D31"/>
    <w:rsid w:val="002E5B09"/>
    <w:rsid w:val="002E651B"/>
    <w:rsid w:val="002F22F7"/>
    <w:rsid w:val="002F5799"/>
    <w:rsid w:val="002F7A3E"/>
    <w:rsid w:val="00301816"/>
    <w:rsid w:val="00302310"/>
    <w:rsid w:val="003044AE"/>
    <w:rsid w:val="00307FD1"/>
    <w:rsid w:val="00311A07"/>
    <w:rsid w:val="0031325E"/>
    <w:rsid w:val="003159F0"/>
    <w:rsid w:val="00320351"/>
    <w:rsid w:val="003204A6"/>
    <w:rsid w:val="00321557"/>
    <w:rsid w:val="003222F9"/>
    <w:rsid w:val="00327E71"/>
    <w:rsid w:val="0033058D"/>
    <w:rsid w:val="003307C6"/>
    <w:rsid w:val="00330AB1"/>
    <w:rsid w:val="00340A06"/>
    <w:rsid w:val="0034175B"/>
    <w:rsid w:val="00342906"/>
    <w:rsid w:val="00343BE0"/>
    <w:rsid w:val="00351E09"/>
    <w:rsid w:val="00351EF1"/>
    <w:rsid w:val="003577A7"/>
    <w:rsid w:val="003630B6"/>
    <w:rsid w:val="00377C4F"/>
    <w:rsid w:val="00380C97"/>
    <w:rsid w:val="0038104B"/>
    <w:rsid w:val="003811BD"/>
    <w:rsid w:val="00382526"/>
    <w:rsid w:val="00384678"/>
    <w:rsid w:val="00386B96"/>
    <w:rsid w:val="00386F6B"/>
    <w:rsid w:val="003913AF"/>
    <w:rsid w:val="0039290D"/>
    <w:rsid w:val="00392DD1"/>
    <w:rsid w:val="003A1F43"/>
    <w:rsid w:val="003A683D"/>
    <w:rsid w:val="003A6E42"/>
    <w:rsid w:val="003B1731"/>
    <w:rsid w:val="003B2B0F"/>
    <w:rsid w:val="003B7B67"/>
    <w:rsid w:val="003C189C"/>
    <w:rsid w:val="003C361C"/>
    <w:rsid w:val="003D2437"/>
    <w:rsid w:val="003D6F02"/>
    <w:rsid w:val="003E005F"/>
    <w:rsid w:val="003E6CA9"/>
    <w:rsid w:val="003F0A4A"/>
    <w:rsid w:val="003F2282"/>
    <w:rsid w:val="003F27A7"/>
    <w:rsid w:val="003F39B2"/>
    <w:rsid w:val="003F3EBC"/>
    <w:rsid w:val="003F43D9"/>
    <w:rsid w:val="004019D8"/>
    <w:rsid w:val="00406A85"/>
    <w:rsid w:val="004136ED"/>
    <w:rsid w:val="00413C83"/>
    <w:rsid w:val="00413DD0"/>
    <w:rsid w:val="00416795"/>
    <w:rsid w:val="00420890"/>
    <w:rsid w:val="004244D4"/>
    <w:rsid w:val="00424964"/>
    <w:rsid w:val="00426FA4"/>
    <w:rsid w:val="00433885"/>
    <w:rsid w:val="00433D22"/>
    <w:rsid w:val="00434487"/>
    <w:rsid w:val="00435513"/>
    <w:rsid w:val="00437E20"/>
    <w:rsid w:val="00440099"/>
    <w:rsid w:val="004415FF"/>
    <w:rsid w:val="004424A7"/>
    <w:rsid w:val="00447A25"/>
    <w:rsid w:val="00450EDC"/>
    <w:rsid w:val="0045281C"/>
    <w:rsid w:val="00453E12"/>
    <w:rsid w:val="0045429B"/>
    <w:rsid w:val="004575EB"/>
    <w:rsid w:val="00465C36"/>
    <w:rsid w:val="00466257"/>
    <w:rsid w:val="00467B73"/>
    <w:rsid w:val="004728C1"/>
    <w:rsid w:val="00477B0F"/>
    <w:rsid w:val="0048032E"/>
    <w:rsid w:val="0048678F"/>
    <w:rsid w:val="004910C9"/>
    <w:rsid w:val="0049331B"/>
    <w:rsid w:val="004950FF"/>
    <w:rsid w:val="00495D2E"/>
    <w:rsid w:val="0049696C"/>
    <w:rsid w:val="004978E5"/>
    <w:rsid w:val="004A55E2"/>
    <w:rsid w:val="004B14A7"/>
    <w:rsid w:val="004B1837"/>
    <w:rsid w:val="004B442B"/>
    <w:rsid w:val="004B5C4F"/>
    <w:rsid w:val="004C3270"/>
    <w:rsid w:val="004C48CE"/>
    <w:rsid w:val="004C62E4"/>
    <w:rsid w:val="004C7590"/>
    <w:rsid w:val="004D02E1"/>
    <w:rsid w:val="004D5FF7"/>
    <w:rsid w:val="004E08F5"/>
    <w:rsid w:val="004E0C5E"/>
    <w:rsid w:val="004E1D01"/>
    <w:rsid w:val="004E1F38"/>
    <w:rsid w:val="004E26B9"/>
    <w:rsid w:val="004E357D"/>
    <w:rsid w:val="004E4660"/>
    <w:rsid w:val="004E5873"/>
    <w:rsid w:val="004E6C28"/>
    <w:rsid w:val="004F33A8"/>
    <w:rsid w:val="004F6ED3"/>
    <w:rsid w:val="004F7C26"/>
    <w:rsid w:val="005004A6"/>
    <w:rsid w:val="00501CC3"/>
    <w:rsid w:val="0050466C"/>
    <w:rsid w:val="005047A1"/>
    <w:rsid w:val="00505668"/>
    <w:rsid w:val="0050674E"/>
    <w:rsid w:val="005105E3"/>
    <w:rsid w:val="005122E3"/>
    <w:rsid w:val="00524DFB"/>
    <w:rsid w:val="00531CBB"/>
    <w:rsid w:val="00533D1E"/>
    <w:rsid w:val="00533E61"/>
    <w:rsid w:val="005362A5"/>
    <w:rsid w:val="005378E0"/>
    <w:rsid w:val="00540A61"/>
    <w:rsid w:val="00540FF8"/>
    <w:rsid w:val="00541E5C"/>
    <w:rsid w:val="00543290"/>
    <w:rsid w:val="0055038C"/>
    <w:rsid w:val="00552FA0"/>
    <w:rsid w:val="00554EB9"/>
    <w:rsid w:val="005612A5"/>
    <w:rsid w:val="0056667B"/>
    <w:rsid w:val="00574205"/>
    <w:rsid w:val="00574F34"/>
    <w:rsid w:val="00576914"/>
    <w:rsid w:val="00582CB7"/>
    <w:rsid w:val="00584D3C"/>
    <w:rsid w:val="005856F9"/>
    <w:rsid w:val="00592E77"/>
    <w:rsid w:val="005A6144"/>
    <w:rsid w:val="005A69AA"/>
    <w:rsid w:val="005A7D17"/>
    <w:rsid w:val="005B5148"/>
    <w:rsid w:val="005B5837"/>
    <w:rsid w:val="005B68D4"/>
    <w:rsid w:val="005C202B"/>
    <w:rsid w:val="005D0DEC"/>
    <w:rsid w:val="005D3559"/>
    <w:rsid w:val="005D372B"/>
    <w:rsid w:val="005D3AAF"/>
    <w:rsid w:val="005E3746"/>
    <w:rsid w:val="005E4A17"/>
    <w:rsid w:val="005E7F1C"/>
    <w:rsid w:val="005F2199"/>
    <w:rsid w:val="005F3862"/>
    <w:rsid w:val="005F65D6"/>
    <w:rsid w:val="005F68E0"/>
    <w:rsid w:val="005F6D29"/>
    <w:rsid w:val="00600441"/>
    <w:rsid w:val="00602300"/>
    <w:rsid w:val="00604DBA"/>
    <w:rsid w:val="0060536B"/>
    <w:rsid w:val="00605E03"/>
    <w:rsid w:val="0061166F"/>
    <w:rsid w:val="0061352E"/>
    <w:rsid w:val="0061692F"/>
    <w:rsid w:val="006217E0"/>
    <w:rsid w:val="006219F9"/>
    <w:rsid w:val="00621BBF"/>
    <w:rsid w:val="00623A02"/>
    <w:rsid w:val="00624EC6"/>
    <w:rsid w:val="006267A6"/>
    <w:rsid w:val="0062723E"/>
    <w:rsid w:val="006307D5"/>
    <w:rsid w:val="00642FE1"/>
    <w:rsid w:val="00645678"/>
    <w:rsid w:val="00645837"/>
    <w:rsid w:val="006472CE"/>
    <w:rsid w:val="00647F55"/>
    <w:rsid w:val="00656892"/>
    <w:rsid w:val="00657B2C"/>
    <w:rsid w:val="006604EE"/>
    <w:rsid w:val="0066241F"/>
    <w:rsid w:val="00666E74"/>
    <w:rsid w:val="00670DF9"/>
    <w:rsid w:val="0068082B"/>
    <w:rsid w:val="006847CF"/>
    <w:rsid w:val="00687839"/>
    <w:rsid w:val="00687FB9"/>
    <w:rsid w:val="00690A62"/>
    <w:rsid w:val="00693C62"/>
    <w:rsid w:val="00693F53"/>
    <w:rsid w:val="006A6628"/>
    <w:rsid w:val="006B1694"/>
    <w:rsid w:val="006B214B"/>
    <w:rsid w:val="006B3744"/>
    <w:rsid w:val="006B3877"/>
    <w:rsid w:val="006B416C"/>
    <w:rsid w:val="006B7F43"/>
    <w:rsid w:val="006C0375"/>
    <w:rsid w:val="006C26CC"/>
    <w:rsid w:val="006C34DE"/>
    <w:rsid w:val="006C5BBB"/>
    <w:rsid w:val="006C66D3"/>
    <w:rsid w:val="006C6A4D"/>
    <w:rsid w:val="006C73AE"/>
    <w:rsid w:val="006D0354"/>
    <w:rsid w:val="006D1EF1"/>
    <w:rsid w:val="006D26F4"/>
    <w:rsid w:val="006D27A0"/>
    <w:rsid w:val="006D45D5"/>
    <w:rsid w:val="006D7928"/>
    <w:rsid w:val="006E4755"/>
    <w:rsid w:val="006E7298"/>
    <w:rsid w:val="006F380F"/>
    <w:rsid w:val="006F4912"/>
    <w:rsid w:val="006F6A6A"/>
    <w:rsid w:val="007014E9"/>
    <w:rsid w:val="00710574"/>
    <w:rsid w:val="00715570"/>
    <w:rsid w:val="00721938"/>
    <w:rsid w:val="00721C51"/>
    <w:rsid w:val="00722CC9"/>
    <w:rsid w:val="00722F6D"/>
    <w:rsid w:val="00723997"/>
    <w:rsid w:val="0072473D"/>
    <w:rsid w:val="0072552F"/>
    <w:rsid w:val="0072606D"/>
    <w:rsid w:val="0072645D"/>
    <w:rsid w:val="007335D5"/>
    <w:rsid w:val="00734144"/>
    <w:rsid w:val="00742036"/>
    <w:rsid w:val="00742855"/>
    <w:rsid w:val="00747F26"/>
    <w:rsid w:val="00753629"/>
    <w:rsid w:val="00760ED2"/>
    <w:rsid w:val="00762B6E"/>
    <w:rsid w:val="00764C8F"/>
    <w:rsid w:val="00775741"/>
    <w:rsid w:val="00780F85"/>
    <w:rsid w:val="00781021"/>
    <w:rsid w:val="00781134"/>
    <w:rsid w:val="00783E31"/>
    <w:rsid w:val="00784019"/>
    <w:rsid w:val="00785DED"/>
    <w:rsid w:val="00785E79"/>
    <w:rsid w:val="00792EB5"/>
    <w:rsid w:val="00795D63"/>
    <w:rsid w:val="007A1FCE"/>
    <w:rsid w:val="007A2218"/>
    <w:rsid w:val="007A6249"/>
    <w:rsid w:val="007B35DC"/>
    <w:rsid w:val="007B5634"/>
    <w:rsid w:val="007C2202"/>
    <w:rsid w:val="007C2A51"/>
    <w:rsid w:val="007C6ED9"/>
    <w:rsid w:val="007D057C"/>
    <w:rsid w:val="007D189E"/>
    <w:rsid w:val="007D33F5"/>
    <w:rsid w:val="007D7D2F"/>
    <w:rsid w:val="007E4357"/>
    <w:rsid w:val="007E68F9"/>
    <w:rsid w:val="007E782B"/>
    <w:rsid w:val="007E7AAC"/>
    <w:rsid w:val="007F55D6"/>
    <w:rsid w:val="007F7233"/>
    <w:rsid w:val="008117E3"/>
    <w:rsid w:val="00812FC8"/>
    <w:rsid w:val="00814C72"/>
    <w:rsid w:val="00817C98"/>
    <w:rsid w:val="00820AD7"/>
    <w:rsid w:val="00823A6D"/>
    <w:rsid w:val="00823B5E"/>
    <w:rsid w:val="008240D6"/>
    <w:rsid w:val="0082539D"/>
    <w:rsid w:val="00834C5D"/>
    <w:rsid w:val="00841241"/>
    <w:rsid w:val="0084250B"/>
    <w:rsid w:val="00843EBF"/>
    <w:rsid w:val="008642FD"/>
    <w:rsid w:val="00864A9A"/>
    <w:rsid w:val="008659EC"/>
    <w:rsid w:val="00870D54"/>
    <w:rsid w:val="00873795"/>
    <w:rsid w:val="00873E28"/>
    <w:rsid w:val="00874397"/>
    <w:rsid w:val="008743CF"/>
    <w:rsid w:val="008760D2"/>
    <w:rsid w:val="00876FAD"/>
    <w:rsid w:val="00880096"/>
    <w:rsid w:val="0088120F"/>
    <w:rsid w:val="00884FDA"/>
    <w:rsid w:val="00886E74"/>
    <w:rsid w:val="0088725C"/>
    <w:rsid w:val="0089277D"/>
    <w:rsid w:val="00893BCB"/>
    <w:rsid w:val="00895EAA"/>
    <w:rsid w:val="00896079"/>
    <w:rsid w:val="008A1676"/>
    <w:rsid w:val="008A24D3"/>
    <w:rsid w:val="008A445B"/>
    <w:rsid w:val="008A56D5"/>
    <w:rsid w:val="008A61A6"/>
    <w:rsid w:val="008A64EF"/>
    <w:rsid w:val="008B03A8"/>
    <w:rsid w:val="008B229A"/>
    <w:rsid w:val="008B693E"/>
    <w:rsid w:val="008B6CA6"/>
    <w:rsid w:val="008D3D51"/>
    <w:rsid w:val="008D4334"/>
    <w:rsid w:val="008D5755"/>
    <w:rsid w:val="008E2945"/>
    <w:rsid w:val="008E7D84"/>
    <w:rsid w:val="008F154E"/>
    <w:rsid w:val="008F2E3C"/>
    <w:rsid w:val="008F7BD6"/>
    <w:rsid w:val="00900A68"/>
    <w:rsid w:val="00907E93"/>
    <w:rsid w:val="009133FC"/>
    <w:rsid w:val="00913C79"/>
    <w:rsid w:val="00914F15"/>
    <w:rsid w:val="0091774B"/>
    <w:rsid w:val="009222DF"/>
    <w:rsid w:val="009243C3"/>
    <w:rsid w:val="0092544F"/>
    <w:rsid w:val="00925569"/>
    <w:rsid w:val="00925E93"/>
    <w:rsid w:val="00932FA2"/>
    <w:rsid w:val="009371BA"/>
    <w:rsid w:val="00937404"/>
    <w:rsid w:val="00937533"/>
    <w:rsid w:val="009404A4"/>
    <w:rsid w:val="00940F06"/>
    <w:rsid w:val="009412B5"/>
    <w:rsid w:val="00941E03"/>
    <w:rsid w:val="00947D7E"/>
    <w:rsid w:val="00953425"/>
    <w:rsid w:val="00957372"/>
    <w:rsid w:val="00957459"/>
    <w:rsid w:val="00966708"/>
    <w:rsid w:val="00971350"/>
    <w:rsid w:val="0097141D"/>
    <w:rsid w:val="009742FE"/>
    <w:rsid w:val="0097463E"/>
    <w:rsid w:val="00974DB1"/>
    <w:rsid w:val="0097692B"/>
    <w:rsid w:val="00983106"/>
    <w:rsid w:val="00985F90"/>
    <w:rsid w:val="009866EC"/>
    <w:rsid w:val="0099057E"/>
    <w:rsid w:val="009930CB"/>
    <w:rsid w:val="009959B0"/>
    <w:rsid w:val="009965F2"/>
    <w:rsid w:val="00997D4F"/>
    <w:rsid w:val="009A1611"/>
    <w:rsid w:val="009A1B1A"/>
    <w:rsid w:val="009A3A6D"/>
    <w:rsid w:val="009A69CB"/>
    <w:rsid w:val="009B0757"/>
    <w:rsid w:val="009B1780"/>
    <w:rsid w:val="009B3272"/>
    <w:rsid w:val="009B3C04"/>
    <w:rsid w:val="009B45EA"/>
    <w:rsid w:val="009C1C64"/>
    <w:rsid w:val="009C483F"/>
    <w:rsid w:val="009C4E4F"/>
    <w:rsid w:val="009D486D"/>
    <w:rsid w:val="009D7641"/>
    <w:rsid w:val="009D7699"/>
    <w:rsid w:val="009D7BD3"/>
    <w:rsid w:val="009E346D"/>
    <w:rsid w:val="009F077A"/>
    <w:rsid w:val="009F26FF"/>
    <w:rsid w:val="009F716D"/>
    <w:rsid w:val="009F7E1C"/>
    <w:rsid w:val="00A0057F"/>
    <w:rsid w:val="00A06F55"/>
    <w:rsid w:val="00A12CC3"/>
    <w:rsid w:val="00A167CA"/>
    <w:rsid w:val="00A1777E"/>
    <w:rsid w:val="00A2315B"/>
    <w:rsid w:val="00A23C57"/>
    <w:rsid w:val="00A259CB"/>
    <w:rsid w:val="00A26C80"/>
    <w:rsid w:val="00A31C22"/>
    <w:rsid w:val="00A33079"/>
    <w:rsid w:val="00A3545A"/>
    <w:rsid w:val="00A35FEF"/>
    <w:rsid w:val="00A52209"/>
    <w:rsid w:val="00A53EE4"/>
    <w:rsid w:val="00A5415C"/>
    <w:rsid w:val="00A55A1D"/>
    <w:rsid w:val="00A55BEF"/>
    <w:rsid w:val="00A56322"/>
    <w:rsid w:val="00A56CBC"/>
    <w:rsid w:val="00A56FD1"/>
    <w:rsid w:val="00A6304E"/>
    <w:rsid w:val="00A635EA"/>
    <w:rsid w:val="00A64863"/>
    <w:rsid w:val="00A66108"/>
    <w:rsid w:val="00A7409B"/>
    <w:rsid w:val="00A75400"/>
    <w:rsid w:val="00A75903"/>
    <w:rsid w:val="00A764E2"/>
    <w:rsid w:val="00A8056E"/>
    <w:rsid w:val="00A85F81"/>
    <w:rsid w:val="00A86011"/>
    <w:rsid w:val="00A860E7"/>
    <w:rsid w:val="00A93A90"/>
    <w:rsid w:val="00A93ECC"/>
    <w:rsid w:val="00A94F11"/>
    <w:rsid w:val="00A960A9"/>
    <w:rsid w:val="00A97390"/>
    <w:rsid w:val="00AA220B"/>
    <w:rsid w:val="00AA28D8"/>
    <w:rsid w:val="00AA5389"/>
    <w:rsid w:val="00AA567F"/>
    <w:rsid w:val="00AA6A5A"/>
    <w:rsid w:val="00AB02B3"/>
    <w:rsid w:val="00AB2F96"/>
    <w:rsid w:val="00AB329E"/>
    <w:rsid w:val="00AB39AD"/>
    <w:rsid w:val="00AB7F6C"/>
    <w:rsid w:val="00AC0BF9"/>
    <w:rsid w:val="00AC22B8"/>
    <w:rsid w:val="00AC2AFF"/>
    <w:rsid w:val="00AC4A47"/>
    <w:rsid w:val="00AD1CFF"/>
    <w:rsid w:val="00AD29E7"/>
    <w:rsid w:val="00AD5066"/>
    <w:rsid w:val="00AD5C49"/>
    <w:rsid w:val="00AE18DC"/>
    <w:rsid w:val="00AE2ACB"/>
    <w:rsid w:val="00AE2D5C"/>
    <w:rsid w:val="00AE3E9B"/>
    <w:rsid w:val="00AE52A8"/>
    <w:rsid w:val="00AF378D"/>
    <w:rsid w:val="00AF3F22"/>
    <w:rsid w:val="00AF596C"/>
    <w:rsid w:val="00AF6476"/>
    <w:rsid w:val="00B0737D"/>
    <w:rsid w:val="00B11F4C"/>
    <w:rsid w:val="00B12008"/>
    <w:rsid w:val="00B12961"/>
    <w:rsid w:val="00B30A10"/>
    <w:rsid w:val="00B323EA"/>
    <w:rsid w:val="00B325F8"/>
    <w:rsid w:val="00B34EB7"/>
    <w:rsid w:val="00B36469"/>
    <w:rsid w:val="00B408BE"/>
    <w:rsid w:val="00B40FAD"/>
    <w:rsid w:val="00B43117"/>
    <w:rsid w:val="00B43589"/>
    <w:rsid w:val="00B51928"/>
    <w:rsid w:val="00B535B6"/>
    <w:rsid w:val="00B56986"/>
    <w:rsid w:val="00B5762D"/>
    <w:rsid w:val="00B57721"/>
    <w:rsid w:val="00B60ACF"/>
    <w:rsid w:val="00B630EF"/>
    <w:rsid w:val="00B667B2"/>
    <w:rsid w:val="00B67007"/>
    <w:rsid w:val="00B6701C"/>
    <w:rsid w:val="00B67748"/>
    <w:rsid w:val="00B67B80"/>
    <w:rsid w:val="00B730FD"/>
    <w:rsid w:val="00B757B7"/>
    <w:rsid w:val="00B758F7"/>
    <w:rsid w:val="00B776BC"/>
    <w:rsid w:val="00B77E08"/>
    <w:rsid w:val="00B8108D"/>
    <w:rsid w:val="00B82002"/>
    <w:rsid w:val="00B8629E"/>
    <w:rsid w:val="00B87313"/>
    <w:rsid w:val="00B91713"/>
    <w:rsid w:val="00B92768"/>
    <w:rsid w:val="00B97100"/>
    <w:rsid w:val="00BA059F"/>
    <w:rsid w:val="00BA1813"/>
    <w:rsid w:val="00BA1D57"/>
    <w:rsid w:val="00BC0E4D"/>
    <w:rsid w:val="00BD11C9"/>
    <w:rsid w:val="00BD3E04"/>
    <w:rsid w:val="00BD541A"/>
    <w:rsid w:val="00BD71EF"/>
    <w:rsid w:val="00BE519A"/>
    <w:rsid w:val="00BE5C89"/>
    <w:rsid w:val="00BE62EE"/>
    <w:rsid w:val="00BE6947"/>
    <w:rsid w:val="00BE709B"/>
    <w:rsid w:val="00BF3ABF"/>
    <w:rsid w:val="00BF7619"/>
    <w:rsid w:val="00C00E14"/>
    <w:rsid w:val="00C07EE6"/>
    <w:rsid w:val="00C101FF"/>
    <w:rsid w:val="00C122AC"/>
    <w:rsid w:val="00C15A3A"/>
    <w:rsid w:val="00C16186"/>
    <w:rsid w:val="00C167DD"/>
    <w:rsid w:val="00C209EA"/>
    <w:rsid w:val="00C24F9C"/>
    <w:rsid w:val="00C258A2"/>
    <w:rsid w:val="00C25E85"/>
    <w:rsid w:val="00C269C9"/>
    <w:rsid w:val="00C2740B"/>
    <w:rsid w:val="00C27F3F"/>
    <w:rsid w:val="00C41820"/>
    <w:rsid w:val="00C44A2A"/>
    <w:rsid w:val="00C44D88"/>
    <w:rsid w:val="00C451E0"/>
    <w:rsid w:val="00C47DAC"/>
    <w:rsid w:val="00C52EEE"/>
    <w:rsid w:val="00C5373C"/>
    <w:rsid w:val="00C5427A"/>
    <w:rsid w:val="00C57897"/>
    <w:rsid w:val="00C61A3F"/>
    <w:rsid w:val="00C631A7"/>
    <w:rsid w:val="00C63B7E"/>
    <w:rsid w:val="00C65BA2"/>
    <w:rsid w:val="00C65CBA"/>
    <w:rsid w:val="00C66880"/>
    <w:rsid w:val="00C67D61"/>
    <w:rsid w:val="00C70526"/>
    <w:rsid w:val="00C72CC7"/>
    <w:rsid w:val="00C73DD2"/>
    <w:rsid w:val="00C76A48"/>
    <w:rsid w:val="00C77E33"/>
    <w:rsid w:val="00C809C9"/>
    <w:rsid w:val="00C84060"/>
    <w:rsid w:val="00C840B0"/>
    <w:rsid w:val="00C84BA1"/>
    <w:rsid w:val="00C9137C"/>
    <w:rsid w:val="00C943CD"/>
    <w:rsid w:val="00C9572F"/>
    <w:rsid w:val="00C96995"/>
    <w:rsid w:val="00CA3054"/>
    <w:rsid w:val="00CA365D"/>
    <w:rsid w:val="00CA4742"/>
    <w:rsid w:val="00CA4D3E"/>
    <w:rsid w:val="00CA59AC"/>
    <w:rsid w:val="00CA65C1"/>
    <w:rsid w:val="00CA6CBB"/>
    <w:rsid w:val="00CA73D0"/>
    <w:rsid w:val="00CB0CD8"/>
    <w:rsid w:val="00CB54E8"/>
    <w:rsid w:val="00CB6810"/>
    <w:rsid w:val="00CB7028"/>
    <w:rsid w:val="00CB7695"/>
    <w:rsid w:val="00CC0DFF"/>
    <w:rsid w:val="00CC16FB"/>
    <w:rsid w:val="00CC62F1"/>
    <w:rsid w:val="00CD4631"/>
    <w:rsid w:val="00CD46BB"/>
    <w:rsid w:val="00CD7941"/>
    <w:rsid w:val="00CE1410"/>
    <w:rsid w:val="00CE417B"/>
    <w:rsid w:val="00CE7F02"/>
    <w:rsid w:val="00CF1D92"/>
    <w:rsid w:val="00CF6E1C"/>
    <w:rsid w:val="00D01151"/>
    <w:rsid w:val="00D04346"/>
    <w:rsid w:val="00D13692"/>
    <w:rsid w:val="00D20AAD"/>
    <w:rsid w:val="00D221D7"/>
    <w:rsid w:val="00D24BFE"/>
    <w:rsid w:val="00D25B81"/>
    <w:rsid w:val="00D35470"/>
    <w:rsid w:val="00D40873"/>
    <w:rsid w:val="00D41551"/>
    <w:rsid w:val="00D41736"/>
    <w:rsid w:val="00D453F1"/>
    <w:rsid w:val="00D458CE"/>
    <w:rsid w:val="00D46513"/>
    <w:rsid w:val="00D51F7A"/>
    <w:rsid w:val="00D56EE4"/>
    <w:rsid w:val="00D5787A"/>
    <w:rsid w:val="00D60146"/>
    <w:rsid w:val="00D62428"/>
    <w:rsid w:val="00D63B99"/>
    <w:rsid w:val="00D66D9A"/>
    <w:rsid w:val="00D72354"/>
    <w:rsid w:val="00D72923"/>
    <w:rsid w:val="00D7340B"/>
    <w:rsid w:val="00D77340"/>
    <w:rsid w:val="00D8397A"/>
    <w:rsid w:val="00D84528"/>
    <w:rsid w:val="00D85544"/>
    <w:rsid w:val="00D9205D"/>
    <w:rsid w:val="00D9453B"/>
    <w:rsid w:val="00D971AA"/>
    <w:rsid w:val="00D97651"/>
    <w:rsid w:val="00D97F46"/>
    <w:rsid w:val="00DA4CDE"/>
    <w:rsid w:val="00DB0590"/>
    <w:rsid w:val="00DB6DA1"/>
    <w:rsid w:val="00DC6D3C"/>
    <w:rsid w:val="00DD0787"/>
    <w:rsid w:val="00DD595A"/>
    <w:rsid w:val="00DD5F47"/>
    <w:rsid w:val="00DE61D6"/>
    <w:rsid w:val="00DE7110"/>
    <w:rsid w:val="00DF0677"/>
    <w:rsid w:val="00DF4465"/>
    <w:rsid w:val="00DF46C6"/>
    <w:rsid w:val="00DF70D7"/>
    <w:rsid w:val="00E025BC"/>
    <w:rsid w:val="00E0367A"/>
    <w:rsid w:val="00E0745C"/>
    <w:rsid w:val="00E127C5"/>
    <w:rsid w:val="00E13C53"/>
    <w:rsid w:val="00E1673F"/>
    <w:rsid w:val="00E208E9"/>
    <w:rsid w:val="00E21E23"/>
    <w:rsid w:val="00E227AB"/>
    <w:rsid w:val="00E2536A"/>
    <w:rsid w:val="00E270D6"/>
    <w:rsid w:val="00E313A2"/>
    <w:rsid w:val="00E33CB8"/>
    <w:rsid w:val="00E408D4"/>
    <w:rsid w:val="00E4279A"/>
    <w:rsid w:val="00E433DE"/>
    <w:rsid w:val="00E44404"/>
    <w:rsid w:val="00E46454"/>
    <w:rsid w:val="00E5179B"/>
    <w:rsid w:val="00E53D28"/>
    <w:rsid w:val="00E61137"/>
    <w:rsid w:val="00E63BE9"/>
    <w:rsid w:val="00E64524"/>
    <w:rsid w:val="00E64E6C"/>
    <w:rsid w:val="00E65AAF"/>
    <w:rsid w:val="00E65E30"/>
    <w:rsid w:val="00E66A04"/>
    <w:rsid w:val="00E72291"/>
    <w:rsid w:val="00E726D7"/>
    <w:rsid w:val="00E75F5F"/>
    <w:rsid w:val="00E7791E"/>
    <w:rsid w:val="00E80DC1"/>
    <w:rsid w:val="00E83F0C"/>
    <w:rsid w:val="00E86311"/>
    <w:rsid w:val="00E86522"/>
    <w:rsid w:val="00E86BEC"/>
    <w:rsid w:val="00E879A8"/>
    <w:rsid w:val="00EB1A2F"/>
    <w:rsid w:val="00EB218C"/>
    <w:rsid w:val="00EC0126"/>
    <w:rsid w:val="00ED1AAE"/>
    <w:rsid w:val="00ED1C0E"/>
    <w:rsid w:val="00ED6185"/>
    <w:rsid w:val="00EE7FE2"/>
    <w:rsid w:val="00EF3B44"/>
    <w:rsid w:val="00EF3E2A"/>
    <w:rsid w:val="00EF66B6"/>
    <w:rsid w:val="00F0162D"/>
    <w:rsid w:val="00F055CD"/>
    <w:rsid w:val="00F13EB1"/>
    <w:rsid w:val="00F162DB"/>
    <w:rsid w:val="00F20076"/>
    <w:rsid w:val="00F20BC4"/>
    <w:rsid w:val="00F24205"/>
    <w:rsid w:val="00F257BA"/>
    <w:rsid w:val="00F25B10"/>
    <w:rsid w:val="00F277D9"/>
    <w:rsid w:val="00F27EA2"/>
    <w:rsid w:val="00F338DF"/>
    <w:rsid w:val="00F35C65"/>
    <w:rsid w:val="00F37CB0"/>
    <w:rsid w:val="00F40537"/>
    <w:rsid w:val="00F406E7"/>
    <w:rsid w:val="00F40A7B"/>
    <w:rsid w:val="00F416C9"/>
    <w:rsid w:val="00F41A47"/>
    <w:rsid w:val="00F50802"/>
    <w:rsid w:val="00F51C42"/>
    <w:rsid w:val="00F57966"/>
    <w:rsid w:val="00F602CE"/>
    <w:rsid w:val="00F61EAB"/>
    <w:rsid w:val="00F62571"/>
    <w:rsid w:val="00F6456E"/>
    <w:rsid w:val="00F67751"/>
    <w:rsid w:val="00F67A96"/>
    <w:rsid w:val="00F72191"/>
    <w:rsid w:val="00F776DF"/>
    <w:rsid w:val="00F77B91"/>
    <w:rsid w:val="00F8391D"/>
    <w:rsid w:val="00F848E6"/>
    <w:rsid w:val="00F84D43"/>
    <w:rsid w:val="00F85A96"/>
    <w:rsid w:val="00F90F6B"/>
    <w:rsid w:val="00F9726C"/>
    <w:rsid w:val="00FA33DF"/>
    <w:rsid w:val="00FA3477"/>
    <w:rsid w:val="00FA3BD8"/>
    <w:rsid w:val="00FA45DD"/>
    <w:rsid w:val="00FB474C"/>
    <w:rsid w:val="00FB5D66"/>
    <w:rsid w:val="00FB694D"/>
    <w:rsid w:val="00FB755E"/>
    <w:rsid w:val="00FC0AE1"/>
    <w:rsid w:val="00FC6E8F"/>
    <w:rsid w:val="00FC75D9"/>
    <w:rsid w:val="00FC77D4"/>
    <w:rsid w:val="00FD0A03"/>
    <w:rsid w:val="00FD7B17"/>
    <w:rsid w:val="00FE060C"/>
    <w:rsid w:val="00FE0D72"/>
    <w:rsid w:val="00FE3B13"/>
    <w:rsid w:val="00FE5054"/>
    <w:rsid w:val="00FE5DBC"/>
    <w:rsid w:val="00FE6EC4"/>
    <w:rsid w:val="00FF0B80"/>
    <w:rsid w:val="00FF3935"/>
    <w:rsid w:val="00FF46EB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7EBF5-FDF4-4AD7-9C5A-103ECC75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947"/>
  </w:style>
  <w:style w:type="paragraph" w:styleId="1">
    <w:name w:val="heading 1"/>
    <w:basedOn w:val="a"/>
    <w:next w:val="a"/>
    <w:link w:val="10"/>
    <w:uiPriority w:val="9"/>
    <w:qFormat/>
    <w:rsid w:val="00F51C42"/>
    <w:pPr>
      <w:keepNext/>
      <w:keepLines/>
      <w:spacing w:before="240" w:after="0" w:line="256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C4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table" w:styleId="a3">
    <w:name w:val="Table Grid"/>
    <w:basedOn w:val="a1"/>
    <w:uiPriority w:val="99"/>
    <w:rsid w:val="00E21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E21E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E21E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3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38AB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056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4155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5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1C42"/>
  </w:style>
  <w:style w:type="paragraph" w:styleId="ac">
    <w:name w:val="footer"/>
    <w:basedOn w:val="a"/>
    <w:link w:val="ad"/>
    <w:unhideWhenUsed/>
    <w:rsid w:val="00F5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F51C42"/>
  </w:style>
  <w:style w:type="paragraph" w:styleId="ae">
    <w:name w:val="annotation text"/>
    <w:basedOn w:val="a"/>
    <w:link w:val="af"/>
    <w:uiPriority w:val="99"/>
    <w:semiHidden/>
    <w:unhideWhenUsed/>
    <w:rsid w:val="00F51C42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51C4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F51C42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af1">
    <w:name w:val="Заголовок Знак"/>
    <w:basedOn w:val="a0"/>
    <w:link w:val="af0"/>
    <w:uiPriority w:val="10"/>
    <w:rsid w:val="00F51C42"/>
    <w:rPr>
      <w:rFonts w:ascii="Calibri Light" w:eastAsia="SimSun" w:hAnsi="Calibri Light" w:cs="Times New Roman"/>
      <w:spacing w:val="-10"/>
      <w:kern w:val="28"/>
      <w:sz w:val="56"/>
      <w:szCs w:val="56"/>
      <w:lang w:eastAsia="ru-RU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F51C42"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F51C4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No Spacing"/>
    <w:uiPriority w:val="1"/>
    <w:qFormat/>
    <w:rsid w:val="00F51C42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Normal">
    <w:name w:val="ConsPlusNormal"/>
    <w:rsid w:val="00F51C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1C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51C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formattext"/>
    <w:basedOn w:val="a"/>
    <w:rsid w:val="00F51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Базовый"/>
    <w:uiPriority w:val="99"/>
    <w:rsid w:val="00F51C42"/>
    <w:pPr>
      <w:tabs>
        <w:tab w:val="left" w:pos="709"/>
      </w:tabs>
      <w:suppressAutoHyphens/>
      <w:spacing w:after="200" w:line="276" w:lineRule="atLeast"/>
    </w:pPr>
    <w:rPr>
      <w:rFonts w:ascii="Times New Roman" w:eastAsia="Times New Roman" w:hAnsi="Times New Roman" w:cs="Times New Roman"/>
      <w:color w:val="00000A"/>
    </w:rPr>
  </w:style>
  <w:style w:type="character" w:customStyle="1" w:styleId="FontStyle15">
    <w:name w:val="Font Style15"/>
    <w:uiPriority w:val="99"/>
    <w:rsid w:val="00F51C42"/>
    <w:rPr>
      <w:rFonts w:ascii="Times New Roman" w:hAnsi="Times New Roman" w:cs="Times New Roman" w:hint="default"/>
      <w:i/>
      <w:iCs/>
      <w:spacing w:val="-20"/>
      <w:sz w:val="28"/>
      <w:szCs w:val="28"/>
    </w:rPr>
  </w:style>
  <w:style w:type="character" w:customStyle="1" w:styleId="FontStyle16">
    <w:name w:val="Font Style16"/>
    <w:uiPriority w:val="99"/>
    <w:rsid w:val="00F51C42"/>
    <w:rPr>
      <w:rFonts w:ascii="Times New Roman" w:hAnsi="Times New Roman" w:cs="Times New Roman" w:hint="default"/>
      <w:sz w:val="18"/>
      <w:szCs w:val="18"/>
    </w:rPr>
  </w:style>
  <w:style w:type="character" w:customStyle="1" w:styleId="FontStyle19">
    <w:name w:val="Font Style19"/>
    <w:uiPriority w:val="99"/>
    <w:rsid w:val="00F51C42"/>
    <w:rPr>
      <w:rFonts w:ascii="Times New Roman" w:hAnsi="Times New Roman" w:cs="Times New Roman" w:hint="default"/>
      <w:sz w:val="46"/>
      <w:szCs w:val="46"/>
    </w:rPr>
  </w:style>
  <w:style w:type="character" w:customStyle="1" w:styleId="FontStyle13">
    <w:name w:val="Font Style13"/>
    <w:uiPriority w:val="99"/>
    <w:rsid w:val="00F51C42"/>
    <w:rPr>
      <w:rFonts w:ascii="Times New Roman" w:hAnsi="Times New Roman" w:cs="Times New Roman" w:hint="default"/>
      <w:sz w:val="18"/>
      <w:szCs w:val="18"/>
    </w:rPr>
  </w:style>
  <w:style w:type="character" w:customStyle="1" w:styleId="FontStyle11">
    <w:name w:val="Font Style11"/>
    <w:uiPriority w:val="99"/>
    <w:rsid w:val="00F51C42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uiPriority w:val="99"/>
    <w:rsid w:val="00F51C42"/>
    <w:rPr>
      <w:rFonts w:ascii="Times New Roman" w:hAnsi="Times New Roman" w:cs="Times New Roman" w:hint="default"/>
      <w:b/>
      <w:bCs/>
      <w:i/>
      <w:iCs/>
      <w:sz w:val="24"/>
      <w:szCs w:val="24"/>
    </w:rPr>
  </w:style>
  <w:style w:type="paragraph" w:customStyle="1" w:styleId="s1">
    <w:name w:val="s_1"/>
    <w:basedOn w:val="a"/>
    <w:rsid w:val="00C7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D79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ody Text Indent"/>
    <w:basedOn w:val="a"/>
    <w:link w:val="af7"/>
    <w:semiHidden/>
    <w:rsid w:val="00CD794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semiHidden/>
    <w:rsid w:val="00CD79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7E68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81200-4B39-43A2-A2DD-FB7C4AC4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дина Анна Викторовна</dc:creator>
  <cp:lastModifiedBy>User</cp:lastModifiedBy>
  <cp:revision>19</cp:revision>
  <cp:lastPrinted>2026-03-18T13:36:00Z</cp:lastPrinted>
  <dcterms:created xsi:type="dcterms:W3CDTF">2026-02-26T07:33:00Z</dcterms:created>
  <dcterms:modified xsi:type="dcterms:W3CDTF">2026-03-19T06:12:00Z</dcterms:modified>
</cp:coreProperties>
</file>